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A" w:rsidRPr="0021211F" w:rsidRDefault="00CE6D31" w:rsidP="00CE6D3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9.09.2022</w:t>
      </w:r>
      <w:r w:rsidR="008224C2" w:rsidRPr="0021211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BC1547">
        <w:rPr>
          <w:rFonts w:ascii="Times New Roman" w:hAnsi="Times New Roman" w:cs="Times New Roman"/>
          <w:b/>
          <w:sz w:val="26"/>
          <w:szCs w:val="26"/>
        </w:rPr>
        <w:t>77</w:t>
      </w:r>
      <w:r>
        <w:rPr>
          <w:rFonts w:ascii="Times New Roman" w:hAnsi="Times New Roman" w:cs="Times New Roman"/>
          <w:b/>
          <w:sz w:val="26"/>
          <w:szCs w:val="26"/>
        </w:rPr>
        <w:t xml:space="preserve"> о результата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экспертизы проекта постановления 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Администрации города</w:t>
      </w:r>
      <w:proofErr w:type="gramEnd"/>
      <w:r w:rsidR="00AB23CA" w:rsidRPr="0021211F">
        <w:rPr>
          <w:rFonts w:ascii="Times New Roman" w:hAnsi="Times New Roman" w:cs="Times New Roman"/>
          <w:b/>
          <w:sz w:val="26"/>
          <w:szCs w:val="26"/>
        </w:rPr>
        <w:t xml:space="preserve">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21211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54779D">
        <w:rPr>
          <w:rFonts w:ascii="Times New Roman" w:hAnsi="Times New Roman" w:cs="Times New Roman"/>
          <w:b/>
          <w:sz w:val="26"/>
          <w:szCs w:val="26"/>
        </w:rPr>
        <w:t>11</w:t>
      </w:r>
      <w:r w:rsidR="00E109C3">
        <w:rPr>
          <w:rFonts w:ascii="Times New Roman" w:hAnsi="Times New Roman" w:cs="Times New Roman"/>
          <w:b/>
          <w:sz w:val="26"/>
          <w:szCs w:val="26"/>
        </w:rPr>
        <w:t>.10.2013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>
        <w:rPr>
          <w:rFonts w:ascii="Times New Roman" w:hAnsi="Times New Roman" w:cs="Times New Roman"/>
          <w:b/>
          <w:sz w:val="26"/>
          <w:szCs w:val="26"/>
        </w:rPr>
        <w:t>2</w:t>
      </w:r>
      <w:r w:rsidR="0054779D">
        <w:rPr>
          <w:rFonts w:ascii="Times New Roman" w:hAnsi="Times New Roman" w:cs="Times New Roman"/>
          <w:b/>
          <w:sz w:val="26"/>
          <w:szCs w:val="26"/>
        </w:rPr>
        <w:t>920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Pr="0081728E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proofErr w:type="gramStart"/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="00292EE2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1000F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4D2818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культуры, спорта и молодежной политики Администрации города Когалыма</w:t>
      </w:r>
      <w:r w:rsidR="0031000F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E2B9F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19.09</w:t>
      </w:r>
      <w:r w:rsidR="0031000F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4D2818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1000F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8E2B9F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1122</w:t>
      </w:r>
      <w:r w:rsidR="00292EE2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</w:t>
      </w:r>
      <w:r w:rsidR="000F77D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4D2818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B5A9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0F77D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B5A9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D2818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="004B5A9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81728E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</w:t>
      </w:r>
      <w:r w:rsidR="00AB23CA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81728E" w:rsidRDefault="00AB23CA" w:rsidP="00AB23CA">
      <w:pPr>
        <w:spacing w:after="0" w:line="240" w:lineRule="auto"/>
        <w:ind w:firstLine="709"/>
        <w:jc w:val="both"/>
      </w:pP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</w:t>
      </w:r>
      <w:bookmarkStart w:id="0" w:name="_GoBack"/>
      <w:bookmarkEnd w:id="0"/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сформированы на основании представленной информации и документов.</w:t>
      </w:r>
      <w:r w:rsidRPr="0081728E">
        <w:t xml:space="preserve"> </w:t>
      </w:r>
    </w:p>
    <w:p w:rsidR="00651D8A" w:rsidRPr="0081728E" w:rsidRDefault="00AB23CA" w:rsidP="0081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тельной записк</w:t>
      </w:r>
      <w:r w:rsidR="00F42E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з</w:t>
      </w:r>
      <w:r w:rsidR="00061652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456045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физической культуры и спорта в городе </w:t>
      </w:r>
      <w:proofErr w:type="gramStart"/>
      <w:r w:rsidR="00456045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е</w:t>
      </w:r>
      <w:proofErr w:type="gramEnd"/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</w:t>
      </w:r>
      <w:r w:rsidR="0081728E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делением бюджетных ассигнований в размере 87,6 тыс. руб. на мероприятие 3.1. «Содержание секторов Управления культуры, спорта и молодежной политики Администрации города Когалыма», а также </w:t>
      </w:r>
      <w:r w:rsidR="00B9366E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3F6DEC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я бюджетных ассигнований в размере </w:t>
      </w:r>
      <w:r w:rsidR="006E5677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3F6DEC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E5677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F6DEC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 w:rsidR="00DF65F8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6DEC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роприятия 1.5.</w:t>
      </w:r>
      <w:r w:rsidR="006E5677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F6DEC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6E5677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велосипедной дорожки от комплекса зданий по улице Югорская, дом 3 до комплекса зданий по улице Янтарная, дом 10</w:t>
      </w:r>
      <w:r w:rsidR="003F6DEC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мероприятие </w:t>
      </w:r>
      <w:r w:rsidR="006E5677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3F6DEC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E5677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F6DEC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6E5677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города Когалыма «Строительство </w:t>
      </w:r>
      <w:proofErr w:type="spellStart"/>
      <w:r w:rsidR="006E5677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йт</w:t>
      </w:r>
      <w:proofErr w:type="spellEnd"/>
      <w:r w:rsidR="006E5677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-парка в городе Когалыме»</w:t>
      </w:r>
      <w:r w:rsidR="003F6DEC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43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исьмом МКУ </w:t>
      </w:r>
      <w:r w:rsidR="005F0BB4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КС города Когалыма» от </w:t>
      </w:r>
      <w:r w:rsidR="006E5677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06.09</w:t>
      </w:r>
      <w:r w:rsidR="005F0BB4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30-Исх-</w:t>
      </w:r>
      <w:r w:rsidR="006E5677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1154</w:t>
      </w:r>
      <w:r w:rsidR="005F0BB4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81728E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4E4EDB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 586 </w:t>
      </w:r>
      <w:r w:rsidR="00EA778A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971</w:t>
      </w:r>
      <w:r w:rsidR="00CB1552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778A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A07AA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81728E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9D4FE3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F765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FE3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риказ</w:t>
      </w:r>
      <w:r w:rsidR="00706BC8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D4FE3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финансов от </w:t>
      </w:r>
      <w:r w:rsidR="00706BC8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9D4FE3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2 №7</w:t>
      </w:r>
      <w:r w:rsidR="00706BC8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D4FE3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, </w:t>
      </w:r>
      <w:r w:rsidR="00706BC8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8.2022 №78-О</w:t>
      </w:r>
      <w:r w:rsidR="00777E38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87D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9D6D13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979</w:t>
      </w:r>
      <w:r w:rsidR="00EB2A3D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 436</w:t>
      </w:r>
      <w:r w:rsidR="00A3687D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2A3D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3687D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  <w:proofErr w:type="gramEnd"/>
    </w:p>
    <w:p w:rsidR="005F70AF" w:rsidRPr="0081728E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9D6D13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365</w:t>
      </w:r>
      <w:r w:rsidR="00515C2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058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937</w:t>
      </w:r>
      <w:r w:rsidR="00BB4F1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058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70AF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81728E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9D6D13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305</w:t>
      </w:r>
      <w:r w:rsidR="00BB4F1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D13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559</w:t>
      </w:r>
      <w:r w:rsidR="00BB4F1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058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70AF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81728E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9D6D13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307</w:t>
      </w:r>
      <w:r w:rsidR="00BB4F1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D13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939</w:t>
      </w:r>
      <w:r w:rsidR="00BB4F1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0586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F70AF"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81728E" w:rsidRDefault="00D84B9F" w:rsidP="004A23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728E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81728E">
        <w:rPr>
          <w:rFonts w:ascii="Times New Roman" w:hAnsi="Times New Roman" w:cs="Times New Roman"/>
          <w:sz w:val="26"/>
          <w:szCs w:val="26"/>
        </w:rPr>
        <w:t>.</w:t>
      </w:r>
      <w:r w:rsidRPr="0081728E">
        <w:rPr>
          <w:rFonts w:ascii="Times New Roman" w:hAnsi="Times New Roman" w:cs="Times New Roman"/>
        </w:rPr>
        <w:t xml:space="preserve"> </w:t>
      </w:r>
    </w:p>
    <w:p w:rsidR="00B928E2" w:rsidRDefault="00B928E2" w:rsidP="004A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2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CE6D31" w:rsidRDefault="00CE6D31" w:rsidP="00CE6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9.09.2022 №77 по результатам проведенной экспертизы направлено субъекту правотворческой инициативы.</w:t>
      </w:r>
    </w:p>
    <w:p w:rsidR="00CE6D31" w:rsidRDefault="00CE6D31" w:rsidP="004A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3CA" w:rsidRDefault="00AB23CA" w:rsidP="00D84B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607" w:rsidRDefault="00B74607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p w:rsidR="00B3037E" w:rsidRDefault="00B3037E" w:rsidP="00AB23CA"/>
    <w:sectPr w:rsidR="00B3037E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40586"/>
    <w:rsid w:val="00043DA0"/>
    <w:rsid w:val="00050692"/>
    <w:rsid w:val="000528FD"/>
    <w:rsid w:val="000574FD"/>
    <w:rsid w:val="00061652"/>
    <w:rsid w:val="000626DB"/>
    <w:rsid w:val="00083FF5"/>
    <w:rsid w:val="00094E20"/>
    <w:rsid w:val="000B3C92"/>
    <w:rsid w:val="000B639D"/>
    <w:rsid w:val="000C7414"/>
    <w:rsid w:val="000C7697"/>
    <w:rsid w:val="000D4631"/>
    <w:rsid w:val="000F6FEF"/>
    <w:rsid w:val="000F77D6"/>
    <w:rsid w:val="00105B0C"/>
    <w:rsid w:val="00112CE9"/>
    <w:rsid w:val="00181F89"/>
    <w:rsid w:val="00185AFC"/>
    <w:rsid w:val="001C1DBD"/>
    <w:rsid w:val="001D4679"/>
    <w:rsid w:val="0021211F"/>
    <w:rsid w:val="00213892"/>
    <w:rsid w:val="00216B20"/>
    <w:rsid w:val="002343A5"/>
    <w:rsid w:val="00236DC4"/>
    <w:rsid w:val="002516DD"/>
    <w:rsid w:val="0026216E"/>
    <w:rsid w:val="00264BD5"/>
    <w:rsid w:val="00276EF1"/>
    <w:rsid w:val="00292EE2"/>
    <w:rsid w:val="0029672C"/>
    <w:rsid w:val="00296B31"/>
    <w:rsid w:val="002A7D01"/>
    <w:rsid w:val="002B53C2"/>
    <w:rsid w:val="002C4A5F"/>
    <w:rsid w:val="002C5966"/>
    <w:rsid w:val="002F1D2A"/>
    <w:rsid w:val="002F587C"/>
    <w:rsid w:val="002F70B1"/>
    <w:rsid w:val="00301FC5"/>
    <w:rsid w:val="0031000F"/>
    <w:rsid w:val="00310D25"/>
    <w:rsid w:val="0032093A"/>
    <w:rsid w:val="00322652"/>
    <w:rsid w:val="00354C75"/>
    <w:rsid w:val="0036582C"/>
    <w:rsid w:val="003854FF"/>
    <w:rsid w:val="003D008C"/>
    <w:rsid w:val="003E761D"/>
    <w:rsid w:val="003F6DEC"/>
    <w:rsid w:val="004055B2"/>
    <w:rsid w:val="0040623F"/>
    <w:rsid w:val="0043355B"/>
    <w:rsid w:val="00434471"/>
    <w:rsid w:val="00443639"/>
    <w:rsid w:val="00456045"/>
    <w:rsid w:val="00465B61"/>
    <w:rsid w:val="0046788E"/>
    <w:rsid w:val="00471CD4"/>
    <w:rsid w:val="00476EF0"/>
    <w:rsid w:val="004A236F"/>
    <w:rsid w:val="004B5A96"/>
    <w:rsid w:val="004D2818"/>
    <w:rsid w:val="004D59C1"/>
    <w:rsid w:val="004E4EDB"/>
    <w:rsid w:val="004F16CF"/>
    <w:rsid w:val="00515C26"/>
    <w:rsid w:val="00523859"/>
    <w:rsid w:val="005368F0"/>
    <w:rsid w:val="00547102"/>
    <w:rsid w:val="0054779D"/>
    <w:rsid w:val="00575A68"/>
    <w:rsid w:val="005820D9"/>
    <w:rsid w:val="005A2CB8"/>
    <w:rsid w:val="005A63E1"/>
    <w:rsid w:val="005C0AA7"/>
    <w:rsid w:val="005E0AEF"/>
    <w:rsid w:val="005F0BB4"/>
    <w:rsid w:val="005F70AF"/>
    <w:rsid w:val="0060455D"/>
    <w:rsid w:val="00605436"/>
    <w:rsid w:val="00610118"/>
    <w:rsid w:val="006206F9"/>
    <w:rsid w:val="006270C5"/>
    <w:rsid w:val="006409AB"/>
    <w:rsid w:val="006431A4"/>
    <w:rsid w:val="00643429"/>
    <w:rsid w:val="006518DE"/>
    <w:rsid w:val="00651D8A"/>
    <w:rsid w:val="00693923"/>
    <w:rsid w:val="006942B9"/>
    <w:rsid w:val="006B5BFE"/>
    <w:rsid w:val="006D0A8B"/>
    <w:rsid w:val="006E5677"/>
    <w:rsid w:val="006F6F23"/>
    <w:rsid w:val="006F75D8"/>
    <w:rsid w:val="00702045"/>
    <w:rsid w:val="00706BC8"/>
    <w:rsid w:val="00707C47"/>
    <w:rsid w:val="00715053"/>
    <w:rsid w:val="00740152"/>
    <w:rsid w:val="007557FA"/>
    <w:rsid w:val="00774728"/>
    <w:rsid w:val="00777E38"/>
    <w:rsid w:val="007A20FC"/>
    <w:rsid w:val="007A25CB"/>
    <w:rsid w:val="007B3D68"/>
    <w:rsid w:val="007B4941"/>
    <w:rsid w:val="007D0203"/>
    <w:rsid w:val="007D44A1"/>
    <w:rsid w:val="007D4DCC"/>
    <w:rsid w:val="007E0CE8"/>
    <w:rsid w:val="0080422B"/>
    <w:rsid w:val="0081728E"/>
    <w:rsid w:val="008224C2"/>
    <w:rsid w:val="0082431B"/>
    <w:rsid w:val="00831A1A"/>
    <w:rsid w:val="00873D16"/>
    <w:rsid w:val="008E2B9F"/>
    <w:rsid w:val="008E2D39"/>
    <w:rsid w:val="008F4087"/>
    <w:rsid w:val="008F7656"/>
    <w:rsid w:val="009020F0"/>
    <w:rsid w:val="00903794"/>
    <w:rsid w:val="00922D1C"/>
    <w:rsid w:val="009443D9"/>
    <w:rsid w:val="009558F1"/>
    <w:rsid w:val="009717CD"/>
    <w:rsid w:val="009951B5"/>
    <w:rsid w:val="009A1853"/>
    <w:rsid w:val="009B6121"/>
    <w:rsid w:val="009D4FE3"/>
    <w:rsid w:val="009D6D13"/>
    <w:rsid w:val="009E3B8A"/>
    <w:rsid w:val="00A175D0"/>
    <w:rsid w:val="00A27D26"/>
    <w:rsid w:val="00A31196"/>
    <w:rsid w:val="00A31232"/>
    <w:rsid w:val="00A31F2F"/>
    <w:rsid w:val="00A3687D"/>
    <w:rsid w:val="00A42B9F"/>
    <w:rsid w:val="00A60B62"/>
    <w:rsid w:val="00A71656"/>
    <w:rsid w:val="00A82F19"/>
    <w:rsid w:val="00AB23CA"/>
    <w:rsid w:val="00AB5492"/>
    <w:rsid w:val="00AC3CAB"/>
    <w:rsid w:val="00AD2349"/>
    <w:rsid w:val="00B05ABF"/>
    <w:rsid w:val="00B15EC0"/>
    <w:rsid w:val="00B168DF"/>
    <w:rsid w:val="00B3037E"/>
    <w:rsid w:val="00B35EF9"/>
    <w:rsid w:val="00B43FC5"/>
    <w:rsid w:val="00B71DC8"/>
    <w:rsid w:val="00B74607"/>
    <w:rsid w:val="00B76693"/>
    <w:rsid w:val="00B928E2"/>
    <w:rsid w:val="00B9366E"/>
    <w:rsid w:val="00BA07AA"/>
    <w:rsid w:val="00BA43D8"/>
    <w:rsid w:val="00BB3030"/>
    <w:rsid w:val="00BB442F"/>
    <w:rsid w:val="00BB4F16"/>
    <w:rsid w:val="00BC1547"/>
    <w:rsid w:val="00BC73C4"/>
    <w:rsid w:val="00BD7793"/>
    <w:rsid w:val="00BE3983"/>
    <w:rsid w:val="00BE7602"/>
    <w:rsid w:val="00BF3946"/>
    <w:rsid w:val="00BF4502"/>
    <w:rsid w:val="00BF4CFA"/>
    <w:rsid w:val="00C5687A"/>
    <w:rsid w:val="00C70CCE"/>
    <w:rsid w:val="00C715FC"/>
    <w:rsid w:val="00CB1552"/>
    <w:rsid w:val="00CB232D"/>
    <w:rsid w:val="00CE6D31"/>
    <w:rsid w:val="00CF57A0"/>
    <w:rsid w:val="00D218D3"/>
    <w:rsid w:val="00D317A6"/>
    <w:rsid w:val="00D45B64"/>
    <w:rsid w:val="00D56F4A"/>
    <w:rsid w:val="00D619C0"/>
    <w:rsid w:val="00D70D79"/>
    <w:rsid w:val="00D84B9F"/>
    <w:rsid w:val="00DC1B9F"/>
    <w:rsid w:val="00DE2548"/>
    <w:rsid w:val="00DF2A76"/>
    <w:rsid w:val="00DF65F8"/>
    <w:rsid w:val="00E006F2"/>
    <w:rsid w:val="00E04D7C"/>
    <w:rsid w:val="00E109C3"/>
    <w:rsid w:val="00E1502A"/>
    <w:rsid w:val="00E20EF4"/>
    <w:rsid w:val="00E41BC3"/>
    <w:rsid w:val="00E66F8A"/>
    <w:rsid w:val="00EA4D3B"/>
    <w:rsid w:val="00EA62BC"/>
    <w:rsid w:val="00EA778A"/>
    <w:rsid w:val="00EB2A3D"/>
    <w:rsid w:val="00ED3ECA"/>
    <w:rsid w:val="00EE269F"/>
    <w:rsid w:val="00F01263"/>
    <w:rsid w:val="00F30EB6"/>
    <w:rsid w:val="00F36091"/>
    <w:rsid w:val="00F37478"/>
    <w:rsid w:val="00F42E36"/>
    <w:rsid w:val="00F44538"/>
    <w:rsid w:val="00F464CE"/>
    <w:rsid w:val="00F46EF3"/>
    <w:rsid w:val="00F70CF1"/>
    <w:rsid w:val="00F860C6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5E81-BDCF-4854-82EE-5A55A51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122</cp:revision>
  <cp:lastPrinted>2022-09-20T04:23:00Z</cp:lastPrinted>
  <dcterms:created xsi:type="dcterms:W3CDTF">2022-07-06T11:43:00Z</dcterms:created>
  <dcterms:modified xsi:type="dcterms:W3CDTF">2022-10-12T07:19:00Z</dcterms:modified>
</cp:coreProperties>
</file>